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B260" w14:textId="77777777" w:rsidR="00E544AA" w:rsidRPr="00460F87" w:rsidRDefault="009363FF" w:rsidP="009363FF">
      <w:pPr>
        <w:jc w:val="center"/>
        <w:rPr>
          <w:sz w:val="28"/>
          <w:szCs w:val="24"/>
        </w:rPr>
      </w:pPr>
      <w:r w:rsidRPr="00460F87">
        <w:rPr>
          <w:rFonts w:hint="eastAsia"/>
          <w:sz w:val="28"/>
          <w:szCs w:val="24"/>
        </w:rPr>
        <w:t>上山城資料貸出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582"/>
        <w:gridCol w:w="694"/>
        <w:gridCol w:w="567"/>
        <w:gridCol w:w="567"/>
        <w:gridCol w:w="283"/>
        <w:gridCol w:w="284"/>
        <w:gridCol w:w="283"/>
        <w:gridCol w:w="860"/>
      </w:tblGrid>
      <w:tr w:rsidR="00593B47" w14:paraId="3D49450F" w14:textId="77777777" w:rsidTr="00460F87">
        <w:trPr>
          <w:trHeight w:val="720"/>
        </w:trPr>
        <w:tc>
          <w:tcPr>
            <w:tcW w:w="1526" w:type="dxa"/>
            <w:vAlign w:val="center"/>
          </w:tcPr>
          <w:p w14:paraId="0489F8B3" w14:textId="77777777" w:rsidR="009363FF" w:rsidRDefault="009363FF" w:rsidP="00460F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品名</w:t>
            </w:r>
          </w:p>
        </w:tc>
        <w:tc>
          <w:tcPr>
            <w:tcW w:w="5245" w:type="dxa"/>
            <w:gridSpan w:val="3"/>
            <w:vAlign w:val="center"/>
          </w:tcPr>
          <w:p w14:paraId="3C16AD1D" w14:textId="77777777" w:rsidR="009363FF" w:rsidRDefault="009363FF" w:rsidP="004F571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FC1351" w14:textId="77777777" w:rsidR="009363FF" w:rsidRDefault="009363FF" w:rsidP="00936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格</w:t>
            </w:r>
          </w:p>
        </w:tc>
        <w:tc>
          <w:tcPr>
            <w:tcW w:w="850" w:type="dxa"/>
            <w:gridSpan w:val="2"/>
            <w:vAlign w:val="center"/>
          </w:tcPr>
          <w:p w14:paraId="7D7DE5D6" w14:textId="77777777" w:rsidR="009363FF" w:rsidRDefault="009363FF" w:rsidP="009363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1E733A8" w14:textId="77777777" w:rsidR="009363FF" w:rsidRDefault="009363FF" w:rsidP="009363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860" w:type="dxa"/>
            <w:vAlign w:val="center"/>
          </w:tcPr>
          <w:p w14:paraId="7DB5AA0A" w14:textId="77777777" w:rsidR="009363FF" w:rsidRDefault="009363FF" w:rsidP="009363FF">
            <w:pPr>
              <w:jc w:val="center"/>
              <w:rPr>
                <w:sz w:val="24"/>
                <w:szCs w:val="24"/>
              </w:rPr>
            </w:pPr>
          </w:p>
        </w:tc>
      </w:tr>
      <w:tr w:rsidR="009363FF" w14:paraId="79CB0147" w14:textId="77777777" w:rsidTr="00460F87">
        <w:trPr>
          <w:trHeight w:val="720"/>
        </w:trPr>
        <w:tc>
          <w:tcPr>
            <w:tcW w:w="1526" w:type="dxa"/>
            <w:vAlign w:val="center"/>
          </w:tcPr>
          <w:p w14:paraId="3EEB1B01" w14:textId="77777777" w:rsidR="009363FF" w:rsidRDefault="009363FF" w:rsidP="00460F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期間</w:t>
            </w:r>
          </w:p>
        </w:tc>
        <w:tc>
          <w:tcPr>
            <w:tcW w:w="8089" w:type="dxa"/>
            <w:gridSpan w:val="9"/>
            <w:vAlign w:val="center"/>
          </w:tcPr>
          <w:p w14:paraId="5C77C4F0" w14:textId="77777777" w:rsidR="009363FF" w:rsidRDefault="009363FF" w:rsidP="004F571C">
            <w:pPr>
              <w:jc w:val="left"/>
              <w:rPr>
                <w:sz w:val="24"/>
                <w:szCs w:val="24"/>
              </w:rPr>
            </w:pPr>
          </w:p>
        </w:tc>
      </w:tr>
      <w:tr w:rsidR="009363FF" w14:paraId="26EF22AD" w14:textId="77777777" w:rsidTr="00460F87">
        <w:trPr>
          <w:trHeight w:val="720"/>
        </w:trPr>
        <w:tc>
          <w:tcPr>
            <w:tcW w:w="1526" w:type="dxa"/>
            <w:vAlign w:val="center"/>
          </w:tcPr>
          <w:p w14:paraId="7BFCF5AE" w14:textId="77777777" w:rsidR="009363FF" w:rsidRDefault="009363FF" w:rsidP="00460F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出事由</w:t>
            </w:r>
          </w:p>
        </w:tc>
        <w:tc>
          <w:tcPr>
            <w:tcW w:w="8089" w:type="dxa"/>
            <w:gridSpan w:val="9"/>
            <w:vAlign w:val="center"/>
          </w:tcPr>
          <w:p w14:paraId="3269FBD7" w14:textId="77777777" w:rsidR="009363FF" w:rsidRDefault="009363FF" w:rsidP="004F571C">
            <w:pPr>
              <w:jc w:val="left"/>
              <w:rPr>
                <w:sz w:val="24"/>
                <w:szCs w:val="24"/>
              </w:rPr>
            </w:pPr>
          </w:p>
        </w:tc>
      </w:tr>
      <w:tr w:rsidR="009363FF" w14:paraId="2E9DFE69" w14:textId="77777777" w:rsidTr="00460F87">
        <w:trPr>
          <w:trHeight w:val="720"/>
        </w:trPr>
        <w:tc>
          <w:tcPr>
            <w:tcW w:w="1526" w:type="dxa"/>
            <w:vAlign w:val="center"/>
          </w:tcPr>
          <w:p w14:paraId="3F1209D5" w14:textId="77777777" w:rsidR="009363FF" w:rsidRDefault="009363FF" w:rsidP="00460F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搬方法</w:t>
            </w:r>
          </w:p>
        </w:tc>
        <w:tc>
          <w:tcPr>
            <w:tcW w:w="8089" w:type="dxa"/>
            <w:gridSpan w:val="9"/>
            <w:vAlign w:val="center"/>
          </w:tcPr>
          <w:p w14:paraId="3210190E" w14:textId="77777777" w:rsidR="009363FF" w:rsidRDefault="009363FF" w:rsidP="009C1CAC">
            <w:pPr>
              <w:jc w:val="left"/>
              <w:rPr>
                <w:sz w:val="24"/>
                <w:szCs w:val="24"/>
              </w:rPr>
            </w:pPr>
          </w:p>
        </w:tc>
      </w:tr>
      <w:tr w:rsidR="009363FF" w14:paraId="36EFC1A1" w14:textId="77777777" w:rsidTr="00460F87">
        <w:trPr>
          <w:trHeight w:val="720"/>
        </w:trPr>
        <w:tc>
          <w:tcPr>
            <w:tcW w:w="1526" w:type="dxa"/>
            <w:vAlign w:val="center"/>
          </w:tcPr>
          <w:p w14:paraId="7E35D131" w14:textId="77777777" w:rsidR="009363FF" w:rsidRDefault="009363FF" w:rsidP="00460F87">
            <w:pPr>
              <w:jc w:val="center"/>
              <w:rPr>
                <w:sz w:val="24"/>
                <w:szCs w:val="24"/>
              </w:rPr>
            </w:pPr>
            <w:r w:rsidRPr="00460F87">
              <w:rPr>
                <w:rFonts w:hint="eastAsia"/>
                <w:spacing w:val="60"/>
                <w:kern w:val="0"/>
                <w:sz w:val="24"/>
                <w:szCs w:val="24"/>
                <w:fitText w:val="960" w:id="740432384"/>
              </w:rPr>
              <w:t>その</w:t>
            </w:r>
            <w:r w:rsidRPr="00460F87">
              <w:rPr>
                <w:rFonts w:hint="eastAsia"/>
                <w:kern w:val="0"/>
                <w:sz w:val="24"/>
                <w:szCs w:val="24"/>
                <w:fitText w:val="960" w:id="740432384"/>
              </w:rPr>
              <w:t>他</w:t>
            </w:r>
          </w:p>
        </w:tc>
        <w:tc>
          <w:tcPr>
            <w:tcW w:w="8089" w:type="dxa"/>
            <w:gridSpan w:val="9"/>
            <w:vAlign w:val="center"/>
          </w:tcPr>
          <w:p w14:paraId="71A736D7" w14:textId="77777777" w:rsidR="009363FF" w:rsidRDefault="009363FF" w:rsidP="004F571C">
            <w:pPr>
              <w:jc w:val="left"/>
              <w:rPr>
                <w:sz w:val="24"/>
                <w:szCs w:val="24"/>
              </w:rPr>
            </w:pPr>
          </w:p>
        </w:tc>
      </w:tr>
      <w:tr w:rsidR="007E10F3" w14:paraId="796CFEEC" w14:textId="77777777" w:rsidTr="00DB5B60">
        <w:trPr>
          <w:trHeight w:val="4760"/>
        </w:trPr>
        <w:tc>
          <w:tcPr>
            <w:tcW w:w="9615" w:type="dxa"/>
            <w:gridSpan w:val="10"/>
          </w:tcPr>
          <w:p w14:paraId="26E40A24" w14:textId="77777777" w:rsidR="007E10F3" w:rsidRDefault="007E10F3" w:rsidP="007E10F3">
            <w:pPr>
              <w:rPr>
                <w:sz w:val="24"/>
                <w:szCs w:val="24"/>
              </w:rPr>
            </w:pPr>
          </w:p>
          <w:p w14:paraId="1565D9F4" w14:textId="77777777" w:rsidR="007E10F3" w:rsidRDefault="007E10F3" w:rsidP="007E10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貸出を受けたいので、上山市立上山城条例施行規則第９条の規定により</w:t>
            </w:r>
          </w:p>
          <w:p w14:paraId="7F671511" w14:textId="77777777" w:rsidR="007E10F3" w:rsidRDefault="007E10F3" w:rsidP="007E10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いたします。</w:t>
            </w:r>
          </w:p>
          <w:p w14:paraId="30A02C8E" w14:textId="77777777" w:rsidR="007E10F3" w:rsidRDefault="007E10F3" w:rsidP="007E10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593B47">
              <w:rPr>
                <w:rFonts w:hint="eastAsia"/>
                <w:sz w:val="24"/>
                <w:szCs w:val="24"/>
              </w:rPr>
              <w:t>年　　　月　　　日</w:t>
            </w:r>
          </w:p>
          <w:p w14:paraId="0BDA1556" w14:textId="77777777" w:rsidR="00593B47" w:rsidRDefault="00593B47" w:rsidP="007E10F3">
            <w:pPr>
              <w:rPr>
                <w:sz w:val="24"/>
                <w:szCs w:val="24"/>
              </w:rPr>
            </w:pPr>
          </w:p>
          <w:p w14:paraId="48713E3D" w14:textId="77777777" w:rsidR="00593B47" w:rsidRDefault="00593B47" w:rsidP="00593B47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14:paraId="3B6D7444" w14:textId="77777777" w:rsidR="00DB5B60" w:rsidRDefault="00DB5B60" w:rsidP="00593B47">
            <w:pPr>
              <w:ind w:firstLineChars="1500" w:firstLine="3600"/>
              <w:rPr>
                <w:sz w:val="24"/>
                <w:szCs w:val="24"/>
              </w:rPr>
            </w:pPr>
          </w:p>
          <w:p w14:paraId="711220D4" w14:textId="77777777" w:rsidR="00593B47" w:rsidRDefault="00593B47" w:rsidP="00593B47">
            <w:pPr>
              <w:ind w:firstLineChars="1500" w:firstLine="36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　（団体名）</w:t>
            </w:r>
          </w:p>
          <w:p w14:paraId="5F8253D5" w14:textId="77777777" w:rsidR="00DB5B60" w:rsidRDefault="00DB5B60" w:rsidP="00593B47">
            <w:pPr>
              <w:ind w:firstLineChars="2000" w:firstLine="4800"/>
              <w:rPr>
                <w:sz w:val="24"/>
                <w:szCs w:val="24"/>
              </w:rPr>
            </w:pPr>
          </w:p>
          <w:p w14:paraId="25D70519" w14:textId="77777777" w:rsidR="00593B47" w:rsidRDefault="00593B47" w:rsidP="00593B47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  <w:r w:rsidR="00E12487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  <w:p w14:paraId="44EB4714" w14:textId="77777777" w:rsidR="00593B47" w:rsidRDefault="00593B47" w:rsidP="00593B47">
            <w:pPr>
              <w:rPr>
                <w:sz w:val="24"/>
                <w:szCs w:val="24"/>
              </w:rPr>
            </w:pPr>
          </w:p>
          <w:p w14:paraId="1112B08C" w14:textId="39C45947" w:rsidR="00593B47" w:rsidRDefault="00593B47" w:rsidP="00593B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上山市長　　</w:t>
            </w:r>
            <w:r w:rsidR="00AA398C">
              <w:rPr>
                <w:rFonts w:hint="eastAsia"/>
                <w:sz w:val="24"/>
                <w:szCs w:val="24"/>
              </w:rPr>
              <w:t>山本　幸靖</w:t>
            </w:r>
            <w:r>
              <w:rPr>
                <w:rFonts w:hint="eastAsia"/>
                <w:sz w:val="24"/>
                <w:szCs w:val="24"/>
              </w:rPr>
              <w:t xml:space="preserve">　様</w:t>
            </w:r>
          </w:p>
          <w:p w14:paraId="150B9C04" w14:textId="77777777" w:rsidR="00593B47" w:rsidRDefault="00593B47" w:rsidP="00593B47">
            <w:pPr>
              <w:rPr>
                <w:sz w:val="24"/>
                <w:szCs w:val="24"/>
              </w:rPr>
            </w:pPr>
          </w:p>
        </w:tc>
      </w:tr>
      <w:tr w:rsidR="007E10F3" w14:paraId="25C9C5D7" w14:textId="77777777" w:rsidTr="00DB5B60">
        <w:trPr>
          <w:cantSplit/>
          <w:trHeight w:val="1867"/>
        </w:trPr>
        <w:tc>
          <w:tcPr>
            <w:tcW w:w="5495" w:type="dxa"/>
            <w:gridSpan w:val="2"/>
            <w:vMerge w:val="restart"/>
            <w:tcBorders>
              <w:right w:val="single" w:sz="4" w:space="0" w:color="auto"/>
            </w:tcBorders>
          </w:tcPr>
          <w:p w14:paraId="657C89C9" w14:textId="77777777" w:rsidR="00593B47" w:rsidRDefault="00593B47" w:rsidP="007E10F3">
            <w:pPr>
              <w:rPr>
                <w:sz w:val="24"/>
                <w:szCs w:val="24"/>
              </w:rPr>
            </w:pPr>
          </w:p>
          <w:p w14:paraId="75BECD24" w14:textId="77777777" w:rsidR="00593B47" w:rsidRDefault="00593B47" w:rsidP="00593B47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付けをもって貸出</w:t>
            </w:r>
          </w:p>
          <w:p w14:paraId="33D0D836" w14:textId="77777777" w:rsidR="00593B47" w:rsidRDefault="00593B47" w:rsidP="00593B47">
            <w:pPr>
              <w:rPr>
                <w:sz w:val="24"/>
                <w:szCs w:val="24"/>
              </w:rPr>
            </w:pPr>
            <w:r w:rsidRPr="00593B47">
              <w:rPr>
                <w:rFonts w:hint="eastAsia"/>
                <w:sz w:val="24"/>
                <w:szCs w:val="24"/>
              </w:rPr>
              <w:t>申請のあったことについて</w:t>
            </w:r>
          </w:p>
          <w:p w14:paraId="6E036C73" w14:textId="77777777" w:rsidR="00593B47" w:rsidRDefault="00593B47" w:rsidP="00593B47">
            <w:pPr>
              <w:rPr>
                <w:sz w:val="24"/>
                <w:szCs w:val="24"/>
              </w:rPr>
            </w:pPr>
          </w:p>
          <w:p w14:paraId="14647A01" w14:textId="77777777" w:rsidR="00593B47" w:rsidRPr="00593B47" w:rsidRDefault="00593B47" w:rsidP="00593B47">
            <w:pPr>
              <w:pStyle w:val="a4"/>
              <w:numPr>
                <w:ilvl w:val="1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593B47">
              <w:rPr>
                <w:rFonts w:hint="eastAsia"/>
                <w:sz w:val="24"/>
                <w:szCs w:val="24"/>
              </w:rPr>
              <w:t>許可する</w:t>
            </w:r>
          </w:p>
          <w:p w14:paraId="6DA94683" w14:textId="77777777" w:rsidR="00593B47" w:rsidRDefault="00593B47" w:rsidP="00593B47">
            <w:pPr>
              <w:pStyle w:val="a4"/>
              <w:ind w:leftChars="0" w:left="780"/>
              <w:rPr>
                <w:sz w:val="24"/>
                <w:szCs w:val="24"/>
              </w:rPr>
            </w:pPr>
          </w:p>
          <w:p w14:paraId="1202FABE" w14:textId="77777777" w:rsidR="00593B47" w:rsidRDefault="00593B47" w:rsidP="00593B47">
            <w:pPr>
              <w:pStyle w:val="a4"/>
              <w:ind w:leftChars="371" w:left="779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の条件を付して許可する。</w:t>
            </w:r>
          </w:p>
          <w:p w14:paraId="1759F4E9" w14:textId="77777777" w:rsidR="00593B47" w:rsidRDefault="00593B47" w:rsidP="00593B47">
            <w:pPr>
              <w:pStyle w:val="a4"/>
              <w:ind w:leftChars="371" w:left="779" w:firstLineChars="100" w:firstLine="240"/>
              <w:rPr>
                <w:sz w:val="24"/>
                <w:szCs w:val="24"/>
              </w:rPr>
            </w:pPr>
          </w:p>
          <w:p w14:paraId="711556B9" w14:textId="77777777" w:rsidR="00593B47" w:rsidRPr="00593B47" w:rsidRDefault="00593B47" w:rsidP="00593B47">
            <w:pPr>
              <w:pStyle w:val="a4"/>
              <w:numPr>
                <w:ilvl w:val="1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の理由により許可しない。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ACED5E" w14:textId="77777777" w:rsidR="007E10F3" w:rsidRDefault="00593B47" w:rsidP="00593B4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件（理由）</w:t>
            </w:r>
          </w:p>
        </w:tc>
        <w:tc>
          <w:tcPr>
            <w:tcW w:w="353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71B1A39" w14:textId="77777777" w:rsidR="009C1CAC" w:rsidRDefault="009C1CAC" w:rsidP="009C1CAC">
            <w:pPr>
              <w:rPr>
                <w:sz w:val="24"/>
                <w:szCs w:val="24"/>
              </w:rPr>
            </w:pPr>
          </w:p>
        </w:tc>
      </w:tr>
      <w:tr w:rsidR="00DB5B60" w14:paraId="50C0A58E" w14:textId="77777777" w:rsidTr="00DF36A7">
        <w:trPr>
          <w:cantSplit/>
          <w:trHeight w:val="741"/>
        </w:trPr>
        <w:tc>
          <w:tcPr>
            <w:tcW w:w="5495" w:type="dxa"/>
            <w:gridSpan w:val="2"/>
            <w:vMerge/>
            <w:tcBorders>
              <w:right w:val="single" w:sz="4" w:space="0" w:color="auto"/>
            </w:tcBorders>
          </w:tcPr>
          <w:p w14:paraId="48B7875F" w14:textId="77777777" w:rsidR="00DB5B60" w:rsidRDefault="00DB5B60" w:rsidP="007E10F3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D11F2E" w14:textId="77777777" w:rsidR="00DB5B60" w:rsidRDefault="00DB5B60" w:rsidP="00593B4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　裁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A5EF1E" w14:textId="77777777" w:rsidR="00DB5B60" w:rsidRDefault="00DB5B60" w:rsidP="00593B4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D32FB6" w14:textId="77777777" w:rsidR="00DB5B60" w:rsidRDefault="00DF36A7" w:rsidP="00593B4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  <w:r w:rsidR="00DB5B60"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0DA1C7A" w14:textId="3B25B861" w:rsidR="00DB5B60" w:rsidRDefault="00AA398C" w:rsidP="00DB5B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83597A" w14:textId="77777777" w:rsidR="00DB5B60" w:rsidRDefault="00DF36A7" w:rsidP="00DB5B60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事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C0C590B" w14:textId="77777777" w:rsidR="00DB5B60" w:rsidRDefault="00DB5B60" w:rsidP="00DF36A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</w:tr>
      <w:tr w:rsidR="00DB5B60" w14:paraId="4650C4A8" w14:textId="77777777" w:rsidTr="00DF36A7">
        <w:trPr>
          <w:trHeight w:val="836"/>
        </w:trPr>
        <w:tc>
          <w:tcPr>
            <w:tcW w:w="5495" w:type="dxa"/>
            <w:gridSpan w:val="2"/>
            <w:vMerge/>
            <w:tcBorders>
              <w:right w:val="single" w:sz="4" w:space="0" w:color="auto"/>
            </w:tcBorders>
          </w:tcPr>
          <w:p w14:paraId="099C1906" w14:textId="77777777" w:rsidR="00DB5B60" w:rsidRDefault="00DB5B60" w:rsidP="007E10F3">
            <w:pPr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8A5E4" w14:textId="77777777" w:rsidR="00DB5B60" w:rsidRDefault="00DB5B60" w:rsidP="007E10F3">
            <w:pPr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E3D5" w14:textId="77777777" w:rsidR="00DB5B60" w:rsidRDefault="00DB5B60" w:rsidP="007E10F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15192" w14:textId="77777777" w:rsidR="00DB5B60" w:rsidRDefault="00DB5B60" w:rsidP="007E10F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33D28" w14:textId="77777777" w:rsidR="00DB5B60" w:rsidRDefault="00DB5B60" w:rsidP="007E10F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E0FAE" w14:textId="77777777" w:rsidR="00DB5B60" w:rsidRDefault="00DB5B60" w:rsidP="007E10F3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8CC727C" w14:textId="77777777" w:rsidR="00DB5B60" w:rsidRDefault="00DB5B60" w:rsidP="007E10F3">
            <w:pPr>
              <w:rPr>
                <w:sz w:val="24"/>
                <w:szCs w:val="24"/>
              </w:rPr>
            </w:pPr>
          </w:p>
        </w:tc>
      </w:tr>
      <w:tr w:rsidR="007E10F3" w14:paraId="06EAE26C" w14:textId="77777777" w:rsidTr="00DB5B60">
        <w:trPr>
          <w:trHeight w:val="1557"/>
        </w:trPr>
        <w:tc>
          <w:tcPr>
            <w:tcW w:w="9615" w:type="dxa"/>
            <w:gridSpan w:val="10"/>
          </w:tcPr>
          <w:p w14:paraId="2395310F" w14:textId="77777777" w:rsidR="007E10F3" w:rsidRDefault="007E10F3" w:rsidP="007E10F3">
            <w:pPr>
              <w:rPr>
                <w:sz w:val="24"/>
                <w:szCs w:val="24"/>
              </w:rPr>
            </w:pPr>
          </w:p>
          <w:p w14:paraId="2D87BFA0" w14:textId="77777777" w:rsidR="00DB5B60" w:rsidRDefault="00DB5B60" w:rsidP="007E10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月　　　日　受領しました。</w:t>
            </w:r>
          </w:p>
          <w:p w14:paraId="4BCF3949" w14:textId="77777777" w:rsidR="00DB5B60" w:rsidRDefault="00DB5B60" w:rsidP="007E10F3">
            <w:pPr>
              <w:rPr>
                <w:sz w:val="24"/>
                <w:szCs w:val="24"/>
              </w:rPr>
            </w:pPr>
          </w:p>
          <w:p w14:paraId="67D58F64" w14:textId="77777777" w:rsidR="00DB5B60" w:rsidRDefault="00DB5B60" w:rsidP="00DB5B60">
            <w:pPr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領者名　　　　　　　　　　　　　　　　　　　　　印</w:t>
            </w:r>
          </w:p>
        </w:tc>
      </w:tr>
    </w:tbl>
    <w:p w14:paraId="7BFCFCB5" w14:textId="77777777" w:rsidR="009363FF" w:rsidRDefault="009363FF">
      <w:pPr>
        <w:rPr>
          <w:sz w:val="24"/>
          <w:szCs w:val="24"/>
        </w:rPr>
      </w:pPr>
    </w:p>
    <w:sectPr w:rsidR="009363FF" w:rsidSect="009363F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1B43" w14:textId="77777777" w:rsidR="00323991" w:rsidRDefault="00323991" w:rsidP="00DF36A7">
      <w:r>
        <w:separator/>
      </w:r>
    </w:p>
  </w:endnote>
  <w:endnote w:type="continuationSeparator" w:id="0">
    <w:p w14:paraId="2CD2462E" w14:textId="77777777" w:rsidR="00323991" w:rsidRDefault="00323991" w:rsidP="00DF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F99E" w14:textId="77777777" w:rsidR="00323991" w:rsidRDefault="00323991" w:rsidP="00DF36A7">
      <w:r>
        <w:separator/>
      </w:r>
    </w:p>
  </w:footnote>
  <w:footnote w:type="continuationSeparator" w:id="0">
    <w:p w14:paraId="1C01A3FA" w14:textId="77777777" w:rsidR="00323991" w:rsidRDefault="00323991" w:rsidP="00DF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902C9"/>
    <w:multiLevelType w:val="hybridMultilevel"/>
    <w:tmpl w:val="2996CE92"/>
    <w:lvl w:ilvl="0" w:tplc="2898AE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25079C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851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3FF"/>
    <w:rsid w:val="000F1888"/>
    <w:rsid w:val="001300A9"/>
    <w:rsid w:val="00323991"/>
    <w:rsid w:val="00431A50"/>
    <w:rsid w:val="00460F87"/>
    <w:rsid w:val="004F571C"/>
    <w:rsid w:val="00507CB2"/>
    <w:rsid w:val="00593B47"/>
    <w:rsid w:val="006E534A"/>
    <w:rsid w:val="007001B0"/>
    <w:rsid w:val="007E10F3"/>
    <w:rsid w:val="008900E7"/>
    <w:rsid w:val="008C2FCC"/>
    <w:rsid w:val="009363FF"/>
    <w:rsid w:val="009C1CAC"/>
    <w:rsid w:val="00A47850"/>
    <w:rsid w:val="00AA398C"/>
    <w:rsid w:val="00B90133"/>
    <w:rsid w:val="00BF6BA0"/>
    <w:rsid w:val="00DB5B60"/>
    <w:rsid w:val="00DF36A7"/>
    <w:rsid w:val="00E12487"/>
    <w:rsid w:val="00E5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275AE3"/>
  <w15:docId w15:val="{770F438C-C488-4652-8459-3CE066A8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3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93B47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F36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F36A7"/>
  </w:style>
  <w:style w:type="paragraph" w:styleId="a7">
    <w:name w:val="footer"/>
    <w:basedOn w:val="a"/>
    <w:link w:val="a8"/>
    <w:uiPriority w:val="99"/>
    <w:semiHidden/>
    <w:unhideWhenUsed/>
    <w:rsid w:val="00DF36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F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9821-75D0-472A-B539-E207C5FF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山城</dc:creator>
  <cp:lastModifiedBy>PC06</cp:lastModifiedBy>
  <cp:revision>3</cp:revision>
  <dcterms:created xsi:type="dcterms:W3CDTF">2016-11-28T07:47:00Z</dcterms:created>
  <dcterms:modified xsi:type="dcterms:W3CDTF">2023-10-18T02:36:00Z</dcterms:modified>
</cp:coreProperties>
</file>